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35" w:rsidRPr="00A80465" w:rsidRDefault="00361835" w:rsidP="00361835">
      <w:pPr>
        <w:pStyle w:val="2"/>
        <w:keepNext w:val="0"/>
        <w:widowControl w:val="0"/>
        <w:shd w:val="clear" w:color="auto" w:fill="FFFFFF" w:themeFill="background1"/>
        <w:jc w:val="right"/>
        <w:rPr>
          <w:color w:val="auto"/>
          <w:position w:val="-6"/>
          <w:sz w:val="20"/>
          <w:szCs w:val="20"/>
        </w:rPr>
      </w:pPr>
      <w:bookmarkStart w:id="0" w:name="_GoBack"/>
      <w:bookmarkEnd w:id="0"/>
      <w:r w:rsidRPr="00A80465">
        <w:rPr>
          <w:color w:val="auto"/>
          <w:position w:val="-6"/>
          <w:sz w:val="20"/>
          <w:szCs w:val="20"/>
        </w:rPr>
        <w:t>Типовая форма</w:t>
      </w:r>
    </w:p>
    <w:p w:rsidR="00361835" w:rsidRPr="00A80465" w:rsidRDefault="00361835" w:rsidP="00361835">
      <w:pPr>
        <w:shd w:val="clear" w:color="auto" w:fill="FFFFFF" w:themeFill="background1"/>
        <w:jc w:val="right"/>
        <w:rPr>
          <w:sz w:val="20"/>
          <w:szCs w:val="20"/>
        </w:rPr>
      </w:pPr>
      <w:r w:rsidRPr="00A8046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  <w:r>
        <w:rPr>
          <w:sz w:val="20"/>
          <w:szCs w:val="20"/>
        </w:rPr>
        <w:t xml:space="preserve"> </w:t>
      </w:r>
      <w:r w:rsidR="00D848FB">
        <w:rPr>
          <w:sz w:val="20"/>
          <w:szCs w:val="20"/>
        </w:rPr>
        <w:t>2</w:t>
      </w:r>
      <w:r w:rsidRPr="00A80465">
        <w:rPr>
          <w:sz w:val="20"/>
          <w:szCs w:val="20"/>
        </w:rPr>
        <w:t xml:space="preserve"> к Условиям </w:t>
      </w:r>
    </w:p>
    <w:p w:rsidR="00361835" w:rsidRDefault="00361835" w:rsidP="00361835">
      <w:pPr>
        <w:shd w:val="clear" w:color="auto" w:fill="FFFFFF" w:themeFill="background1"/>
        <w:jc w:val="right"/>
        <w:rPr>
          <w:sz w:val="20"/>
          <w:szCs w:val="20"/>
        </w:rPr>
      </w:pPr>
      <w:r w:rsidRPr="00A80465">
        <w:rPr>
          <w:sz w:val="20"/>
          <w:szCs w:val="20"/>
        </w:rPr>
        <w:t xml:space="preserve">                                                                                срочного отзывного  банковского депозита в иностранной валюте                                                                                                                                                                                                        «Онлайн-депозит-12» от </w:t>
      </w:r>
      <w:r>
        <w:rPr>
          <w:sz w:val="20"/>
          <w:szCs w:val="20"/>
        </w:rPr>
        <w:t>20</w:t>
      </w:r>
      <w:r w:rsidRPr="00A80465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A80465">
        <w:rPr>
          <w:sz w:val="20"/>
          <w:szCs w:val="20"/>
        </w:rPr>
        <w:t>.2016  № 01/01-07/</w:t>
      </w:r>
      <w:r>
        <w:rPr>
          <w:sz w:val="20"/>
          <w:szCs w:val="20"/>
        </w:rPr>
        <w:t>32</w:t>
      </w:r>
    </w:p>
    <w:p w:rsidR="00860616" w:rsidRPr="00876E92" w:rsidRDefault="00860616" w:rsidP="00F363F8">
      <w:pPr>
        <w:shd w:val="clear" w:color="auto" w:fill="FFFFFF" w:themeFill="background1"/>
        <w:jc w:val="right"/>
        <w:rPr>
          <w:sz w:val="20"/>
          <w:szCs w:val="20"/>
        </w:rPr>
      </w:pPr>
    </w:p>
    <w:p w:rsidR="004160E8" w:rsidRPr="00876E92" w:rsidRDefault="004160E8">
      <w:pPr>
        <w:ind w:right="425"/>
        <w:jc w:val="center"/>
        <w:rPr>
          <w:b/>
          <w:sz w:val="28"/>
          <w:szCs w:val="28"/>
        </w:rPr>
      </w:pPr>
    </w:p>
    <w:p w:rsidR="00185EB5" w:rsidRPr="00876E92" w:rsidRDefault="00185EB5" w:rsidP="00185EB5">
      <w:pPr>
        <w:ind w:right="425"/>
        <w:jc w:val="center"/>
        <w:rPr>
          <w:b/>
        </w:rPr>
      </w:pPr>
      <w:r w:rsidRPr="00876E92">
        <w:rPr>
          <w:b/>
        </w:rPr>
        <w:t xml:space="preserve">Публичная оферта (предложение) </w:t>
      </w:r>
    </w:p>
    <w:p w:rsidR="00185EB5" w:rsidRPr="00876E92" w:rsidRDefault="00185EB5" w:rsidP="00185EB5">
      <w:pPr>
        <w:ind w:right="425"/>
        <w:jc w:val="center"/>
        <w:rPr>
          <w:b/>
        </w:rPr>
      </w:pPr>
      <w:r w:rsidRPr="00876E92">
        <w:rPr>
          <w:b/>
        </w:rPr>
        <w:t xml:space="preserve">на заключение договора срочного отзывного банковского депозита </w:t>
      </w:r>
    </w:p>
    <w:p w:rsidR="00E44680" w:rsidRPr="00876E92" w:rsidRDefault="00185EB5" w:rsidP="00185EB5">
      <w:pPr>
        <w:ind w:right="425"/>
        <w:jc w:val="center"/>
        <w:rPr>
          <w:b/>
        </w:rPr>
      </w:pPr>
      <w:r w:rsidRPr="00876E92">
        <w:rPr>
          <w:b/>
        </w:rPr>
        <w:t xml:space="preserve"> </w:t>
      </w:r>
      <w:r w:rsidR="00E44680" w:rsidRPr="00876E92">
        <w:rPr>
          <w:b/>
        </w:rPr>
        <w:t xml:space="preserve">«Онлайн-депозит - </w:t>
      </w:r>
      <w:r w:rsidR="002230FA" w:rsidRPr="00876E92">
        <w:rPr>
          <w:b/>
        </w:rPr>
        <w:t>12</w:t>
      </w:r>
      <w:r w:rsidR="00E44680" w:rsidRPr="00876E92">
        <w:rPr>
          <w:b/>
        </w:rPr>
        <w:t xml:space="preserve">» </w:t>
      </w:r>
      <w:r w:rsidR="002230FA" w:rsidRPr="00876E92">
        <w:rPr>
          <w:b/>
        </w:rPr>
        <w:t>в иностранной валюте</w:t>
      </w:r>
      <w:r w:rsidRPr="00876E92">
        <w:rPr>
          <w:b/>
        </w:rPr>
        <w:t xml:space="preserve"> с капитализацией</w:t>
      </w:r>
    </w:p>
    <w:p w:rsidR="00E44680" w:rsidRPr="00876E92" w:rsidRDefault="00E44680">
      <w:pPr>
        <w:ind w:left="1287" w:firstLine="567"/>
        <w:jc w:val="center"/>
        <w:rPr>
          <w:b/>
        </w:rPr>
      </w:pPr>
    </w:p>
    <w:p w:rsidR="00E44680" w:rsidRPr="00876E92" w:rsidRDefault="00E44680">
      <w:pPr>
        <w:ind w:firstLine="567"/>
      </w:pPr>
      <w:r w:rsidRPr="00876E92">
        <w:t>город Минск</w:t>
      </w:r>
    </w:p>
    <w:p w:rsidR="00E44680" w:rsidRPr="00876E92" w:rsidRDefault="00E44680">
      <w:pPr>
        <w:ind w:firstLine="567"/>
        <w:jc w:val="center"/>
      </w:pPr>
    </w:p>
    <w:p w:rsidR="00185EB5" w:rsidRPr="00876E92" w:rsidRDefault="00185EB5" w:rsidP="00185EB5">
      <w:pPr>
        <w:ind w:firstLine="567"/>
        <w:jc w:val="center"/>
      </w:pPr>
      <w:r w:rsidRPr="00876E92">
        <w:t>1. ОБЩИЕ ПОЛОЖЕНИЯ</w:t>
      </w:r>
    </w:p>
    <w:p w:rsidR="00185EB5" w:rsidRPr="00876E92" w:rsidRDefault="00185EB5" w:rsidP="00185EB5">
      <w:pPr>
        <w:tabs>
          <w:tab w:val="left" w:pos="851"/>
        </w:tabs>
        <w:ind w:firstLine="567"/>
        <w:jc w:val="both"/>
      </w:pPr>
      <w:r w:rsidRPr="00876E92">
        <w:t>1.1. Настоящий документ является публичной офертой – предложением ОАО «БПС</w:t>
      </w:r>
      <w:r w:rsidRPr="00876E92">
        <w:noBreakHyphen/>
        <w:t>Сбербанк» (далее – Вкладополучатель) заключить договор срочного отзывного банковского депозита – «</w:t>
      </w:r>
      <w:r w:rsidR="0060533F" w:rsidRPr="00876E92">
        <w:t>Онлайн-депозит – 12</w:t>
      </w:r>
      <w:r w:rsidRPr="00876E92">
        <w:t>» (далее – Договор), направленной Вкладополучателем физическому лицу, заключившему с Банком договор оказания услуг «Сбербанк Онлайн», «Мобильный банк», а также договор текущего (расчетного) счета с использованием банковской платежной карточки платежных систем БЕЛКАРТ,</w:t>
      </w:r>
      <w:r w:rsidRPr="00876E92">
        <w:rPr>
          <w:lang w:val="en-US"/>
        </w:rPr>
        <w:t>VISA</w:t>
      </w:r>
      <w:r w:rsidRPr="00876E92">
        <w:t xml:space="preserve">, </w:t>
      </w:r>
      <w:r w:rsidRPr="00876E92">
        <w:rPr>
          <w:lang w:val="en-US"/>
        </w:rPr>
        <w:t>MasterCard</w:t>
      </w:r>
      <w:r w:rsidRPr="00876E92">
        <w:t xml:space="preserve">, открытого в валюте депозита (далее – Счет), (далее – Вкладчик) путем ее опубликования на официальном </w:t>
      </w:r>
      <w:r w:rsidRPr="00876E92">
        <w:rPr>
          <w:lang w:val="en-US"/>
        </w:rPr>
        <w:t>WEB</w:t>
      </w:r>
      <w:r w:rsidRPr="00876E92">
        <w:t>-сайте Вкладополучателя в сети Интернет (</w:t>
      </w:r>
      <w:hyperlink r:id="rId6" w:history="1">
        <w:r w:rsidRPr="00876E92">
          <w:rPr>
            <w:rStyle w:val="a3"/>
            <w:color w:val="auto"/>
          </w:rPr>
          <w:t>www.bps-sberbank.by)</w:t>
        </w:r>
      </w:hyperlink>
      <w:r w:rsidRPr="00876E92">
        <w:t xml:space="preserve"> (далее – сайт). </w:t>
      </w:r>
    </w:p>
    <w:p w:rsidR="00185EB5" w:rsidRPr="00876E92" w:rsidRDefault="00185EB5" w:rsidP="00185EB5">
      <w:pPr>
        <w:tabs>
          <w:tab w:val="left" w:pos="851"/>
        </w:tabs>
        <w:ind w:firstLine="567"/>
        <w:jc w:val="both"/>
      </w:pPr>
      <w:r w:rsidRPr="00876E92">
        <w:t>1.2. Договор считается заключенным Вкладополучателем и Вкладчиком (далее при совместном упоминании – Стороны) с момента получения Вкладополучателем от Вкладчика акцепта настоящей оферты в соответствии с п. 1.3 Договора.</w:t>
      </w:r>
    </w:p>
    <w:p w:rsidR="00185EB5" w:rsidRPr="00876E92" w:rsidRDefault="00185EB5" w:rsidP="00185EB5">
      <w:pPr>
        <w:tabs>
          <w:tab w:val="left" w:pos="851"/>
        </w:tabs>
        <w:ind w:firstLine="567"/>
        <w:jc w:val="both"/>
      </w:pPr>
      <w:r w:rsidRPr="00876E92">
        <w:t xml:space="preserve">1.3. Стороны признают, что акцептом настоящей оферты является факт совершения Вкладчиком в системе «Сбербанк Онлайн» (веб-версия услуги «Сбербанк Онлайн», мобильные приложения услуги «Мобильный банк») (далее – СБОЛ/МБ) с использованием реквизитов банковской платежной карточки операции по переводу со Счета Вкладчика установленной п.п.2.4 суммы первоначального взноса в срочный отзывный банковский депозит в иностранной валюте – «Онлайн-депозит – 12» (далее – депозит), открываемый согласно настоящему Договору. </w:t>
      </w:r>
    </w:p>
    <w:p w:rsidR="00185EB5" w:rsidRPr="00876E92" w:rsidRDefault="00185EB5" w:rsidP="00185EB5">
      <w:pPr>
        <w:tabs>
          <w:tab w:val="left" w:pos="851"/>
        </w:tabs>
        <w:ind w:firstLine="567"/>
        <w:jc w:val="both"/>
      </w:pPr>
      <w:r w:rsidRPr="00876E92">
        <w:t xml:space="preserve">1.4. Стороны признают, что моментом получения Вкладополучателем от Вкладчика акцепта настоящей оферты является момент формирования карт-чека, отображаемого в СБОЛ/МБ по факту совершения операции по переводу со Счета суммы первоначального взноса для её зачисления в депозит, и содержащего фамилию, имя, отчество (при наличии) Вкладчика, вид и валюту депозита, номер договора, сумму первоначального взноса и размер процентов по депозиту, срок возврата депозита (далее – карт-чек). </w:t>
      </w:r>
    </w:p>
    <w:p w:rsidR="00185EB5" w:rsidRPr="00876E92" w:rsidRDefault="00185EB5" w:rsidP="00185EB5">
      <w:pPr>
        <w:tabs>
          <w:tab w:val="left" w:pos="851"/>
        </w:tabs>
        <w:ind w:firstLine="567"/>
        <w:jc w:val="both"/>
      </w:pPr>
      <w:r w:rsidRPr="00876E92">
        <w:t>1.5. Стороны признают, что неотъемлемой частью Договора являются Условия срочного отзывного банковского депозита в иностранной валюте – «Онлайн-депозит – 12» от 20.01.2016 № 01/01-07/32  (далее – Условия), размещенные  на информационных стендах и/или сайте Вкладополучателя, с которыми Вкладчик ознакомлен и согласен.</w:t>
      </w:r>
    </w:p>
    <w:p w:rsidR="00185EB5" w:rsidRPr="00876E92" w:rsidRDefault="00185EB5" w:rsidP="00185EB5">
      <w:pPr>
        <w:tabs>
          <w:tab w:val="left" w:pos="851"/>
        </w:tabs>
        <w:ind w:firstLine="567"/>
        <w:jc w:val="both"/>
      </w:pPr>
      <w:r w:rsidRPr="00876E92">
        <w:t>1.6. Условия, карт-чек, а также нормы, содержащиеся в отдельных решениях уполномоченного органа Вкладополучателя, регламентирующие отношения Сторон по Договору (в том числе о внесении в Договор изменений в порядке, предусмотренном Договором), а также нормы, содержащиеся в настоящем документе (оферте) в совокупности составляют условия Договора и признаются Сторонами Договором.</w:t>
      </w:r>
    </w:p>
    <w:p w:rsidR="00E44680" w:rsidRPr="00876E92" w:rsidRDefault="00E44680">
      <w:pPr>
        <w:pStyle w:val="Style6"/>
        <w:widowControl/>
        <w:spacing w:before="77" w:line="240" w:lineRule="auto"/>
        <w:ind w:firstLine="567"/>
        <w:jc w:val="center"/>
      </w:pPr>
    </w:p>
    <w:p w:rsidR="00E44680" w:rsidRPr="00876E92" w:rsidRDefault="00E44680">
      <w:pPr>
        <w:pStyle w:val="Style6"/>
        <w:widowControl/>
        <w:spacing w:before="77" w:line="240" w:lineRule="auto"/>
        <w:ind w:firstLine="567"/>
        <w:jc w:val="center"/>
      </w:pPr>
      <w:r w:rsidRPr="00876E92">
        <w:t>2. ПРЕДМЕТ ДОГОВОРА</w:t>
      </w:r>
    </w:p>
    <w:p w:rsidR="00E44680" w:rsidRPr="00876E92" w:rsidRDefault="00E44680">
      <w:pPr>
        <w:tabs>
          <w:tab w:val="left" w:pos="851"/>
        </w:tabs>
        <w:ind w:firstLine="567"/>
        <w:jc w:val="both"/>
      </w:pPr>
      <w:r w:rsidRPr="00876E92">
        <w:t xml:space="preserve">2.1. Вкладополучатель принимает от Вкладчика денежные средства в депозит и обязуется на условиях и в порядке, определенных настоящим Договором, возвратить </w:t>
      </w:r>
      <w:r w:rsidRPr="00876E92">
        <w:lastRenderedPageBreak/>
        <w:t>Вкладчику денежные средства, проводить безналичные расчеты в соответствии с настоящим Договором, а также выплатить начисленные  по депозиту проценты в порядке и на условиях, определенных настоящим Договором.</w:t>
      </w:r>
    </w:p>
    <w:p w:rsidR="00E44680" w:rsidRPr="00876E92" w:rsidRDefault="00E44680">
      <w:pPr>
        <w:tabs>
          <w:tab w:val="left" w:pos="851"/>
        </w:tabs>
        <w:ind w:firstLine="567"/>
        <w:jc w:val="both"/>
      </w:pPr>
      <w:r w:rsidRPr="00876E92">
        <w:t xml:space="preserve">2.2. Вид договора – договор срочного </w:t>
      </w:r>
      <w:r w:rsidR="00F363F8" w:rsidRPr="00876E92">
        <w:t xml:space="preserve">отзывного </w:t>
      </w:r>
      <w:r w:rsidRPr="00876E92">
        <w:t xml:space="preserve">банковского депозита. </w:t>
      </w:r>
    </w:p>
    <w:p w:rsidR="00E44680" w:rsidRPr="00876E92" w:rsidRDefault="00E44680" w:rsidP="00C93588">
      <w:pPr>
        <w:shd w:val="clear" w:color="auto" w:fill="FFFFFF" w:themeFill="background1"/>
        <w:tabs>
          <w:tab w:val="left" w:pos="851"/>
        </w:tabs>
        <w:ind w:firstLine="567"/>
        <w:jc w:val="both"/>
      </w:pPr>
      <w:r w:rsidRPr="00876E92">
        <w:t>2.3. Валюта депозита –</w:t>
      </w:r>
      <w:r w:rsidR="00F363F8" w:rsidRPr="00876E92">
        <w:t xml:space="preserve"> </w:t>
      </w:r>
      <w:r w:rsidRPr="00876E92">
        <w:t xml:space="preserve">доллары </w:t>
      </w:r>
      <w:r w:rsidRPr="00876E92">
        <w:rPr>
          <w:lang w:val="en-US"/>
        </w:rPr>
        <w:t>C</w:t>
      </w:r>
      <w:r w:rsidRPr="00876E92">
        <w:t>ША</w:t>
      </w:r>
      <w:r w:rsidR="006C233B" w:rsidRPr="00876E92">
        <w:t xml:space="preserve">/либо </w:t>
      </w:r>
      <w:r w:rsidRPr="00876E92">
        <w:t>евро</w:t>
      </w:r>
      <w:r w:rsidR="00EB1E08" w:rsidRPr="00876E92">
        <w:t xml:space="preserve">/либо </w:t>
      </w:r>
      <w:r w:rsidRPr="00876E92">
        <w:t>р</w:t>
      </w:r>
      <w:r w:rsidR="00EB1E08" w:rsidRPr="00876E92">
        <w:t>оссийские рубли.</w:t>
      </w:r>
    </w:p>
    <w:p w:rsidR="00E55685" w:rsidRPr="009D739A" w:rsidRDefault="00E55685" w:rsidP="00E55685">
      <w:pPr>
        <w:tabs>
          <w:tab w:val="left" w:pos="851"/>
        </w:tabs>
        <w:ind w:firstLine="567"/>
        <w:jc w:val="both"/>
      </w:pPr>
      <w:r w:rsidRPr="009D739A">
        <w:t>2.4. Сумма первоначального взноса в депозит – определяется Вкладчиком при заключении Договора и не может быть меньше &lt;Цифрами&gt; долларов США/евро, либо &lt;Цифрами&gt;  российских рублей.</w:t>
      </w:r>
    </w:p>
    <w:p w:rsidR="00E55685" w:rsidRPr="009D739A" w:rsidRDefault="00E55685" w:rsidP="00E55685">
      <w:pPr>
        <w:tabs>
          <w:tab w:val="left" w:pos="851"/>
        </w:tabs>
        <w:ind w:firstLine="567"/>
        <w:jc w:val="both"/>
      </w:pPr>
      <w:r w:rsidRPr="009D739A">
        <w:t>2.5. Минимальная сумма дополнительного взноса в депозит – &lt;Цифрами&gt;   белорусских рублей, либо &lt;Цифрами&gt;   долларов США/ евро, либо &lt;Цифрами&gt;   российских рублей.</w:t>
      </w:r>
    </w:p>
    <w:p w:rsidR="0078681D" w:rsidRPr="00A80465" w:rsidRDefault="0078681D" w:rsidP="0078681D">
      <w:pPr>
        <w:tabs>
          <w:tab w:val="left" w:pos="851"/>
        </w:tabs>
        <w:ind w:firstLine="567"/>
        <w:jc w:val="both"/>
      </w:pPr>
      <w:r w:rsidRPr="00A80465">
        <w:t>2.6. Размер процентов в течение 3-х месяцев хранения депозита остается неизменным и на момент заключения Договора составляет:</w:t>
      </w:r>
    </w:p>
    <w:p w:rsidR="0078681D" w:rsidRPr="0078681D" w:rsidRDefault="0078681D" w:rsidP="0078681D">
      <w:pPr>
        <w:tabs>
          <w:tab w:val="left" w:pos="851"/>
        </w:tabs>
        <w:ind w:firstLine="567"/>
        <w:jc w:val="both"/>
      </w:pPr>
      <w:r w:rsidRPr="00A80465">
        <w:t xml:space="preserve">в долларах США – </w:t>
      </w:r>
      <w:r>
        <w:t xml:space="preserve"> </w:t>
      </w:r>
      <w:r w:rsidRPr="00C85864">
        <w:t>&lt;Цифрами (Прописью)&gt;</w:t>
      </w:r>
      <w:r w:rsidRPr="00C93588">
        <w:t xml:space="preserve"> </w:t>
      </w:r>
      <w:r w:rsidRPr="00A80465">
        <w:t>процентов годовых;</w:t>
      </w:r>
    </w:p>
    <w:p w:rsidR="0078681D" w:rsidRPr="0078681D" w:rsidRDefault="0078681D" w:rsidP="0078681D">
      <w:pPr>
        <w:tabs>
          <w:tab w:val="left" w:pos="851"/>
        </w:tabs>
        <w:ind w:firstLine="567"/>
        <w:jc w:val="both"/>
      </w:pPr>
      <w:r>
        <w:t xml:space="preserve">в евро </w:t>
      </w:r>
      <w:r w:rsidRPr="00A80465">
        <w:t>–</w:t>
      </w:r>
      <w:r>
        <w:t xml:space="preserve"> </w:t>
      </w:r>
      <w:r w:rsidRPr="00C85864">
        <w:t>&lt;Цифрами (Прописью)&gt;</w:t>
      </w:r>
      <w:r w:rsidRPr="00C93588">
        <w:t xml:space="preserve"> </w:t>
      </w:r>
      <w:r w:rsidRPr="00A80465">
        <w:t>процентов годовых;</w:t>
      </w:r>
    </w:p>
    <w:p w:rsidR="0078681D" w:rsidRPr="00A80465" w:rsidRDefault="0078681D" w:rsidP="0078681D">
      <w:pPr>
        <w:tabs>
          <w:tab w:val="left" w:pos="851"/>
        </w:tabs>
        <w:ind w:firstLine="567"/>
        <w:jc w:val="both"/>
      </w:pPr>
      <w:r w:rsidRPr="00A80465">
        <w:t xml:space="preserve">в российских рублях </w:t>
      </w:r>
      <w:r w:rsidRPr="00F936BF">
        <w:t xml:space="preserve"> </w:t>
      </w:r>
      <w:r w:rsidRPr="00A80465">
        <w:t xml:space="preserve">–  </w:t>
      </w:r>
      <w:r>
        <w:t xml:space="preserve"> </w:t>
      </w:r>
      <w:r w:rsidRPr="00C85864">
        <w:t>&lt;Цифрами (Прописью)&gt;</w:t>
      </w:r>
      <w:r w:rsidRPr="00C93588">
        <w:t xml:space="preserve"> </w:t>
      </w:r>
      <w:r w:rsidRPr="00A80465">
        <w:t xml:space="preserve"> процентов годовых. </w:t>
      </w:r>
    </w:p>
    <w:p w:rsidR="00E44680" w:rsidRPr="00876E92" w:rsidRDefault="00E44680">
      <w:pPr>
        <w:tabs>
          <w:tab w:val="left" w:pos="851"/>
        </w:tabs>
        <w:ind w:firstLine="567"/>
        <w:jc w:val="both"/>
      </w:pPr>
      <w:r w:rsidRPr="00876E92">
        <w:t>2.</w:t>
      </w:r>
      <w:r w:rsidR="005F4219" w:rsidRPr="00876E92">
        <w:t>7</w:t>
      </w:r>
      <w:r w:rsidRPr="00876E92">
        <w:t xml:space="preserve">. Срок возврата депозита – день истечения </w:t>
      </w:r>
      <w:r w:rsidR="00853F6A" w:rsidRPr="00876E92">
        <w:t>12</w:t>
      </w:r>
      <w:r w:rsidRPr="00876E92">
        <w:t xml:space="preserve"> (</w:t>
      </w:r>
      <w:r w:rsidR="00853F6A" w:rsidRPr="00876E92">
        <w:t>двенадцати</w:t>
      </w:r>
      <w:r w:rsidRPr="00876E92">
        <w:t>) месяцев со дня заключения Договора.</w:t>
      </w:r>
    </w:p>
    <w:p w:rsidR="00E44680" w:rsidRPr="00876E92" w:rsidRDefault="00E44680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567"/>
      </w:pPr>
      <w:r w:rsidRPr="00876E92">
        <w:t>В случае если дата наступления срока возврата депозита приходится на официально объявленный в Республике Беларусь праздничный день, срок возврата депозита переносится на первый рабочий день, следующий за праздничным днем с начислением процентов за фактический срок хранения депозита.</w:t>
      </w:r>
    </w:p>
    <w:p w:rsidR="009671D5" w:rsidRPr="00876E92" w:rsidRDefault="009671D5" w:rsidP="009671D5">
      <w:pPr>
        <w:pStyle w:val="Style6"/>
        <w:widowControl/>
        <w:spacing w:before="86" w:line="240" w:lineRule="auto"/>
        <w:ind w:left="1699" w:firstLine="567"/>
      </w:pPr>
      <w:r w:rsidRPr="00876E92">
        <w:t xml:space="preserve">             3. ОБЯЗАННОСТИ СТОРОН</w:t>
      </w:r>
    </w:p>
    <w:p w:rsidR="009671D5" w:rsidRPr="00876E92" w:rsidRDefault="009671D5" w:rsidP="009671D5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 w:rsidRPr="00876E92">
        <w:t>3.1. Вкладополучатель обязуется:</w:t>
      </w:r>
    </w:p>
    <w:p w:rsidR="009671D5" w:rsidRPr="00876E92" w:rsidRDefault="009671D5" w:rsidP="009671D5">
      <w:pPr>
        <w:widowControl w:val="0"/>
        <w:shd w:val="clear" w:color="auto" w:fill="FFFFFF" w:themeFill="background1"/>
        <w:ind w:firstLine="567"/>
        <w:jc w:val="both"/>
      </w:pPr>
      <w:r w:rsidRPr="00876E92">
        <w:t xml:space="preserve">3.1.1. Открыть депозитный счет и зачислить на него сумму первоначального взноса в день перечисления денежных средств Вкладчиком. </w:t>
      </w:r>
    </w:p>
    <w:p w:rsidR="009671D5" w:rsidRPr="00876E92" w:rsidRDefault="009671D5" w:rsidP="009671D5">
      <w:pPr>
        <w:widowControl w:val="0"/>
        <w:shd w:val="clear" w:color="auto" w:fill="FFFFFF" w:themeFill="background1"/>
        <w:ind w:firstLine="567"/>
        <w:jc w:val="both"/>
      </w:pPr>
      <w:r w:rsidRPr="00876E92">
        <w:t xml:space="preserve">3.1.2. Начислять и выплачивать проценты по депозиту в размере и порядке, предусмотренными настоящим Договором. </w:t>
      </w:r>
    </w:p>
    <w:p w:rsidR="009671D5" w:rsidRPr="00876E92" w:rsidRDefault="009671D5" w:rsidP="009671D5">
      <w:pPr>
        <w:widowControl w:val="0"/>
        <w:shd w:val="clear" w:color="auto" w:fill="FFFFFF" w:themeFill="background1"/>
        <w:ind w:firstLine="567"/>
        <w:jc w:val="both"/>
      </w:pPr>
      <w:r w:rsidRPr="00876E92">
        <w:t>3.1.3.</w:t>
      </w:r>
      <w:r w:rsidR="00E273BF" w:rsidRPr="00876E92">
        <w:t xml:space="preserve"> Зачислять дополнительные взносы на депозитный счет в день совершения </w:t>
      </w:r>
      <w:r w:rsidR="00E273BF" w:rsidRPr="00876E92">
        <w:rPr>
          <w:rFonts w:eastAsiaTheme="minorHAnsi"/>
          <w:lang w:eastAsia="en-US"/>
        </w:rPr>
        <w:t>Вкладчиком</w:t>
      </w:r>
      <w:r w:rsidR="00E273BF" w:rsidRPr="00876E92">
        <w:t xml:space="preserve"> о</w:t>
      </w:r>
      <w:r w:rsidR="00E273BF" w:rsidRPr="00876E92">
        <w:rPr>
          <w:rFonts w:eastAsiaTheme="minorHAnsi"/>
          <w:lang w:eastAsia="en-US"/>
        </w:rPr>
        <w:t xml:space="preserve">перации </w:t>
      </w:r>
      <w:r w:rsidR="00E273BF" w:rsidRPr="00876E92">
        <w:t>перечисления таких дополнительных взносов</w:t>
      </w:r>
    </w:p>
    <w:p w:rsidR="00E273BF" w:rsidRPr="00876E92" w:rsidRDefault="009671D5" w:rsidP="00E273BF">
      <w:pPr>
        <w:pStyle w:val="Default"/>
        <w:ind w:firstLine="445"/>
        <w:jc w:val="both"/>
        <w:rPr>
          <w:color w:val="auto"/>
          <w:lang w:val="ru-RU"/>
        </w:rPr>
      </w:pPr>
      <w:r w:rsidRPr="00876E92">
        <w:rPr>
          <w:color w:val="auto"/>
          <w:lang w:val="ru-RU"/>
        </w:rPr>
        <w:t xml:space="preserve"> </w:t>
      </w:r>
      <w:r w:rsidR="00E273BF" w:rsidRPr="00876E92">
        <w:rPr>
          <w:color w:val="auto"/>
          <w:lang w:val="ru-RU"/>
        </w:rPr>
        <w:t xml:space="preserve">3.1.4. Возвратить депозит при наступлении срока его возврата и причитающиеся по депозиту проценты с зачислением на Счет Вкладчика </w:t>
      </w:r>
      <w:r w:rsidR="00E273BF" w:rsidRPr="00876E92">
        <w:rPr>
          <w:color w:val="auto"/>
          <w:lang w:val="ru-RU" w:eastAsia="ru-RU"/>
        </w:rPr>
        <w:t>в день</w:t>
      </w:r>
      <w:r w:rsidR="00E273BF" w:rsidRPr="00876E92">
        <w:rPr>
          <w:color w:val="auto"/>
          <w:lang w:val="ru-RU"/>
        </w:rPr>
        <w:t xml:space="preserve"> их списания с депозитного счета.</w:t>
      </w:r>
    </w:p>
    <w:p w:rsidR="009671D5" w:rsidRPr="00876E92" w:rsidRDefault="009671D5" w:rsidP="00E273BF">
      <w:pPr>
        <w:pStyle w:val="Default"/>
        <w:ind w:firstLine="445"/>
        <w:jc w:val="both"/>
        <w:rPr>
          <w:color w:val="auto"/>
          <w:lang w:val="ru-RU"/>
        </w:rPr>
      </w:pPr>
      <w:r w:rsidRPr="00876E92">
        <w:rPr>
          <w:color w:val="auto"/>
          <w:lang w:val="ru-RU"/>
        </w:rPr>
        <w:t>3.1.5. Обеспечить сохранность депозита Вкладчика в соответствии с законодательством Республики Беларусь (далее - законодательство).</w:t>
      </w:r>
    </w:p>
    <w:p w:rsidR="009671D5" w:rsidRPr="00876E92" w:rsidRDefault="009671D5" w:rsidP="009671D5">
      <w:pPr>
        <w:widowControl w:val="0"/>
        <w:shd w:val="clear" w:color="auto" w:fill="FFFFFF" w:themeFill="background1"/>
        <w:ind w:firstLine="567"/>
        <w:jc w:val="both"/>
      </w:pPr>
      <w:r w:rsidRPr="00876E92">
        <w:t>3.1.6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9671D5" w:rsidRPr="00876E92" w:rsidRDefault="009671D5" w:rsidP="009671D5">
      <w:pPr>
        <w:pStyle w:val="Style8"/>
        <w:spacing w:line="240" w:lineRule="auto"/>
        <w:ind w:firstLine="567"/>
      </w:pPr>
      <w:r w:rsidRPr="00876E92">
        <w:t>3.1.7. Сформировать карт-чек в момент совершения операции по открытию депозита и хранить в СБОЛ/МБ его копию.</w:t>
      </w:r>
    </w:p>
    <w:p w:rsidR="009671D5" w:rsidRPr="00876E92" w:rsidRDefault="009671D5" w:rsidP="009671D5">
      <w:pPr>
        <w:pStyle w:val="Default"/>
        <w:spacing w:after="27"/>
        <w:ind w:firstLine="567"/>
        <w:jc w:val="both"/>
        <w:rPr>
          <w:color w:val="auto"/>
          <w:lang w:val="ru-RU"/>
        </w:rPr>
      </w:pPr>
      <w:r w:rsidRPr="00876E92">
        <w:rPr>
          <w:color w:val="auto"/>
          <w:lang w:val="ru-RU"/>
        </w:rPr>
        <w:t xml:space="preserve">3.1.8. В соответствии с законодательством выполнять решения уполномоченных органов (лиц) об аресте денежных средств на счете, приостановлении операций по счету. </w:t>
      </w:r>
    </w:p>
    <w:p w:rsidR="009671D5" w:rsidRPr="00876E92" w:rsidRDefault="009671D5" w:rsidP="009671D5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 w:rsidRPr="00876E92">
        <w:t xml:space="preserve">3.2. Вкладчик обязуется: </w:t>
      </w:r>
    </w:p>
    <w:p w:rsidR="00E273BF" w:rsidRPr="00876E92" w:rsidRDefault="00E273BF" w:rsidP="00E273BF">
      <w:pPr>
        <w:shd w:val="clear" w:color="auto" w:fill="FFFFFF" w:themeFill="background1"/>
        <w:ind w:firstLine="567"/>
        <w:jc w:val="both"/>
      </w:pPr>
      <w:r w:rsidRPr="00876E92">
        <w:t>3.2.1. Оплачивать услуги Вкладополучателя по осуществлению операций по депозиту на условиях и в размере, установленных «Сборником вознаграждений (платы) за операции, осуществляемые ОАО «БПС-Сбербанк», (далее – Сборник), действующим на момент их совершения и размещаемым на информационных стендах и сайте Вкладополучателя, с которым Вкладчик ознакомлен.</w:t>
      </w:r>
    </w:p>
    <w:p w:rsidR="00E273BF" w:rsidRPr="00876E92" w:rsidRDefault="00E273BF" w:rsidP="00E273BF">
      <w:pPr>
        <w:shd w:val="clear" w:color="auto" w:fill="FFFFFF" w:themeFill="background1"/>
        <w:spacing w:line="228" w:lineRule="auto"/>
        <w:ind w:firstLine="567"/>
        <w:jc w:val="both"/>
      </w:pPr>
      <w:r w:rsidRPr="00876E92">
        <w:t>3.2.2. Ознакамливаться с уведомлениями Вкладополучателя, в том числе об изменении условий Договора, а также размера вознаграждений (платы) за операции по депозиту, размещаемыми на информационных стендах и (или) сайте Вкладополучателя.</w:t>
      </w:r>
    </w:p>
    <w:p w:rsidR="00E273BF" w:rsidRPr="00876E92" w:rsidRDefault="00E273BF" w:rsidP="00E273BF">
      <w:pPr>
        <w:ind w:firstLine="567"/>
        <w:jc w:val="both"/>
      </w:pPr>
      <w:r w:rsidRPr="00876E92">
        <w:lastRenderedPageBreak/>
        <w:t xml:space="preserve">3.2.3. 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9671D5" w:rsidRPr="00876E92" w:rsidRDefault="009671D5" w:rsidP="009671D5">
      <w:pPr>
        <w:pStyle w:val="Style6"/>
        <w:widowControl/>
        <w:spacing w:before="86" w:line="240" w:lineRule="auto"/>
        <w:ind w:left="1699" w:firstLine="567"/>
        <w:jc w:val="center"/>
      </w:pPr>
      <w:r w:rsidRPr="00876E92">
        <w:t>4. ПРАВА СТОРОН</w:t>
      </w:r>
    </w:p>
    <w:p w:rsidR="009671D5" w:rsidRPr="00876E92" w:rsidRDefault="009671D5" w:rsidP="009671D5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 w:rsidRPr="00876E92">
        <w:t>4.1. Вкладополучатель имеет право:</w:t>
      </w:r>
    </w:p>
    <w:p w:rsidR="00447248" w:rsidRPr="00876E92" w:rsidRDefault="009671D5" w:rsidP="00447248">
      <w:pPr>
        <w:widowControl w:val="0"/>
        <w:shd w:val="clear" w:color="auto" w:fill="FFFFFF" w:themeFill="background1"/>
        <w:spacing w:line="228" w:lineRule="auto"/>
        <w:ind w:firstLine="567"/>
        <w:jc w:val="both"/>
      </w:pPr>
      <w:r w:rsidRPr="00876E92">
        <w:t xml:space="preserve">4.1.1. </w:t>
      </w:r>
      <w:r w:rsidR="00447248" w:rsidRPr="00876E92">
        <w:t>В одностороннем порядке изменять условия Договора, включая изменения и дополнения, необходимые для их приведения в соответствие с требованиями законодательства, с предварительным уведомлением Вкладчика путем размещения их Вкладополучателем на своих информационных стендах и (или) сайте. Стороны признают, что Вкладчик согласен с изменениями и дополнениями, внесенными в Договор.</w:t>
      </w:r>
    </w:p>
    <w:p w:rsidR="009671D5" w:rsidRPr="00876E92" w:rsidRDefault="009671D5" w:rsidP="009671D5">
      <w:pPr>
        <w:ind w:firstLine="567"/>
        <w:jc w:val="both"/>
      </w:pPr>
      <w:r w:rsidRPr="00876E92">
        <w:t>4.1.2. В одностороннем порядке изменять размер процентов, выплачиваемых по депозиту, по истечении 90 дней со дня размещения депозита. При этом:</w:t>
      </w:r>
    </w:p>
    <w:p w:rsidR="009671D5" w:rsidRPr="00876E92" w:rsidRDefault="009671D5" w:rsidP="009671D5">
      <w:pPr>
        <w:ind w:firstLine="567"/>
        <w:jc w:val="both"/>
      </w:pPr>
      <w:r w:rsidRPr="00876E92">
        <w:t>в случае увеличения Банком размера процентов в течение 90 дней со дня размещения депозита, новый их размер применяется к депозиту со дня, следующего за днем истечения указанного срока;</w:t>
      </w:r>
    </w:p>
    <w:p w:rsidR="009671D5" w:rsidRPr="00876E92" w:rsidRDefault="009671D5" w:rsidP="009671D5">
      <w:pPr>
        <w:ind w:firstLine="567"/>
        <w:jc w:val="both"/>
      </w:pPr>
      <w:r w:rsidRPr="00876E92">
        <w:t>в случае увеличения Банком размера процентов в период по истечении 90 дней  от даты размещения депозита, новый их размер применяется к депозиту со дня его установления;</w:t>
      </w:r>
    </w:p>
    <w:p w:rsidR="009671D5" w:rsidRPr="00876E92" w:rsidRDefault="009671D5" w:rsidP="009671D5">
      <w:pPr>
        <w:widowControl w:val="0"/>
        <w:shd w:val="clear" w:color="auto" w:fill="FFFFFF" w:themeFill="background1"/>
        <w:spacing w:line="228" w:lineRule="auto"/>
        <w:ind w:firstLine="567"/>
        <w:jc w:val="both"/>
      </w:pPr>
      <w:r w:rsidRPr="00876E92">
        <w:t xml:space="preserve">в случае уменьшения Банком размера процентов, выплачиваемых по депозиту, новый их размер применяется по истечении не менее одного месяца со дня уведомления об этом Вкладчика через информационные стенды и сайт Банка.  Кроме того, в случае уменьшения Банком размера процентов в течение 90 дней со дня размещения депозита, новый их размер применится не ранее истечения указанного срока  </w:t>
      </w:r>
    </w:p>
    <w:p w:rsidR="009671D5" w:rsidRPr="00876E92" w:rsidRDefault="009671D5" w:rsidP="009671D5">
      <w:pPr>
        <w:widowControl w:val="0"/>
        <w:shd w:val="clear" w:color="auto" w:fill="FFFFFF" w:themeFill="background1"/>
        <w:spacing w:line="228" w:lineRule="auto"/>
        <w:ind w:firstLine="567"/>
        <w:jc w:val="both"/>
      </w:pPr>
      <w:r w:rsidRPr="00876E92">
        <w:t>4.1.3. Производить перенумерацию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проведения операций без заключения дополнительного соглашения.</w:t>
      </w:r>
    </w:p>
    <w:p w:rsidR="009671D5" w:rsidRPr="00876E92" w:rsidRDefault="009671D5" w:rsidP="009671D5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567"/>
        <w:jc w:val="both"/>
      </w:pPr>
      <w:r w:rsidRPr="00876E92">
        <w:t>4.1.4. Списывать платежным ордером с депозитного счета Вкладчика денежные средства, зачисленные на счет в результате технической ошибки, а также плату за услуги Вкладополучателя согласно действующему Сборнику одновременно с проведением операции по счету.</w:t>
      </w:r>
    </w:p>
    <w:p w:rsidR="009671D5" w:rsidRPr="00876E92" w:rsidRDefault="009671D5" w:rsidP="009671D5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567"/>
        <w:jc w:val="both"/>
      </w:pPr>
      <w:r w:rsidRPr="00876E92">
        <w:t>4.1.5. Прекратить (приостановить) в одностороннем порядке прием дополнительных взносов в депозит, уведомив об этом Вкладчика через информационные стенды и сайт Вкладополучателя.</w:t>
      </w:r>
    </w:p>
    <w:p w:rsidR="009671D5" w:rsidRPr="00876E92" w:rsidRDefault="009671D5" w:rsidP="009671D5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567"/>
        <w:jc w:val="both"/>
      </w:pPr>
      <w:r w:rsidRPr="00876E92">
        <w:t xml:space="preserve">4.1.6. Закрыть депозитный счет после возврата депозита Вкладчику. </w:t>
      </w:r>
    </w:p>
    <w:p w:rsidR="009671D5" w:rsidRPr="00876E92" w:rsidRDefault="009671D5" w:rsidP="009671D5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 w:rsidRPr="00876E92">
        <w:t>4.2. Вкладчик имеет право:</w:t>
      </w:r>
    </w:p>
    <w:p w:rsidR="009671D5" w:rsidRPr="00876E92" w:rsidRDefault="009671D5" w:rsidP="009671D5">
      <w:pPr>
        <w:widowControl w:val="0"/>
        <w:shd w:val="clear" w:color="auto" w:fill="FFFFFF" w:themeFill="background1"/>
        <w:spacing w:line="228" w:lineRule="auto"/>
        <w:ind w:firstLine="567"/>
        <w:jc w:val="both"/>
      </w:pPr>
      <w:r w:rsidRPr="00876E92">
        <w:t>4.2.1. Распечатать карт-чек (копию карт-чека) и удостоверить его в подразделении Вкладополучателя путем проставления оттиска печати, подписи уполномоченного работника Вкладополучателя с указанием должности, Ф.И.О. и даты удостоверения документа.</w:t>
      </w:r>
    </w:p>
    <w:p w:rsidR="009671D5" w:rsidRPr="00876E92" w:rsidRDefault="009671D5" w:rsidP="009671D5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876E92">
        <w:t>4.2.2. В течение установленного по депозиту срока хранения (не включая день его окончания) пополнять его дополнительн</w:t>
      </w:r>
      <w:r w:rsidR="00334953" w:rsidRPr="00876E92">
        <w:t>ыми</w:t>
      </w:r>
      <w:r w:rsidRPr="00876E92">
        <w:t xml:space="preserve"> взноса</w:t>
      </w:r>
      <w:r w:rsidR="00334953" w:rsidRPr="00876E92">
        <w:t>ми</w:t>
      </w:r>
      <w:r w:rsidRPr="00876E92">
        <w:t xml:space="preserve"> как посредством </w:t>
      </w:r>
      <w:r w:rsidR="000E259A" w:rsidRPr="00876E92">
        <w:rPr>
          <w:szCs w:val="28"/>
        </w:rPr>
        <w:t>СБОЛ/МБ</w:t>
      </w:r>
      <w:r w:rsidRPr="00876E92">
        <w:t xml:space="preserve">, так и безналичным переводом в соответствии с законодательством. </w:t>
      </w:r>
    </w:p>
    <w:p w:rsidR="00BA4B9F" w:rsidRPr="00876E92" w:rsidRDefault="00BA4B9F" w:rsidP="00BA4B9F">
      <w:pPr>
        <w:widowControl w:val="0"/>
        <w:suppressLineNumbers/>
        <w:shd w:val="clear" w:color="auto" w:fill="FFFFFF" w:themeFill="background1"/>
        <w:suppressAutoHyphens/>
        <w:spacing w:line="228" w:lineRule="auto"/>
        <w:ind w:firstLine="567"/>
        <w:jc w:val="both"/>
        <w:rPr>
          <w:rFonts w:eastAsiaTheme="minorHAnsi"/>
          <w:szCs w:val="28"/>
          <w:lang w:eastAsia="en-US"/>
        </w:rPr>
      </w:pPr>
      <w:r w:rsidRPr="00876E92">
        <w:rPr>
          <w:rFonts w:eastAsiaTheme="minorHAnsi"/>
          <w:szCs w:val="28"/>
          <w:lang w:eastAsia="en-US"/>
        </w:rPr>
        <w:t xml:space="preserve">В случае пополнения депозита Вкладчиком </w:t>
      </w:r>
      <w:r w:rsidRPr="00876E92">
        <w:t xml:space="preserve">посредством </w:t>
      </w:r>
      <w:r w:rsidRPr="00876E92">
        <w:rPr>
          <w:szCs w:val="28"/>
        </w:rPr>
        <w:t xml:space="preserve">СБОЛ/МБ, </w:t>
      </w:r>
      <w:r w:rsidRPr="00876E92">
        <w:rPr>
          <w:rFonts w:eastAsiaTheme="minorHAnsi"/>
          <w:szCs w:val="28"/>
          <w:lang w:eastAsia="en-US"/>
        </w:rPr>
        <w:t>операция совершается с любого текущего (расчетного) счета Вкладчика с использованием банковской платежной карточки, в том числе  открытого в валюте, отличной от валюты депозитного счета (далее – карточный счет Вкладчика).</w:t>
      </w:r>
    </w:p>
    <w:p w:rsidR="009671D5" w:rsidRPr="00876E92" w:rsidRDefault="009671D5" w:rsidP="009671D5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876E92">
        <w:t xml:space="preserve">Пополнение депозита может осуществляться путем безналичного перечисления денежных средств иными лицами в соответствии с законодательством. </w:t>
      </w:r>
    </w:p>
    <w:p w:rsidR="006E5C48" w:rsidRPr="00876E92" w:rsidRDefault="009671D5" w:rsidP="00860616">
      <w:pPr>
        <w:spacing w:line="228" w:lineRule="auto"/>
        <w:ind w:firstLine="567"/>
        <w:jc w:val="both"/>
        <w:rPr>
          <w:rFonts w:eastAsiaTheme="minorHAnsi"/>
          <w:szCs w:val="28"/>
          <w:lang w:eastAsia="en-US"/>
        </w:rPr>
      </w:pPr>
      <w:r w:rsidRPr="00876E92">
        <w:rPr>
          <w:rFonts w:eastAsiaTheme="minorHAnsi"/>
          <w:szCs w:val="28"/>
          <w:lang w:eastAsia="en-US"/>
        </w:rPr>
        <w:t xml:space="preserve">4.2.3. </w:t>
      </w:r>
      <w:r w:rsidR="006E5C48" w:rsidRPr="00876E92">
        <w:rPr>
          <w:rFonts w:eastAsiaTheme="minorHAnsi"/>
          <w:szCs w:val="28"/>
          <w:lang w:eastAsia="en-US"/>
        </w:rPr>
        <w:t xml:space="preserve">По истечении трех месяцев со дня открытия депозита </w:t>
      </w:r>
      <w:r w:rsidR="00B34350" w:rsidRPr="00876E92">
        <w:rPr>
          <w:rFonts w:eastAsiaTheme="minorHAnsi"/>
          <w:szCs w:val="28"/>
          <w:lang w:eastAsia="en-US"/>
        </w:rPr>
        <w:t>ч</w:t>
      </w:r>
      <w:r w:rsidRPr="00876E92">
        <w:rPr>
          <w:rFonts w:eastAsiaTheme="minorHAnsi"/>
          <w:szCs w:val="28"/>
          <w:lang w:eastAsia="en-US"/>
        </w:rPr>
        <w:t xml:space="preserve">астично востребовать средства депозита </w:t>
      </w:r>
      <w:r w:rsidR="006E5C48" w:rsidRPr="00876E92">
        <w:rPr>
          <w:rFonts w:eastAsiaTheme="minorHAnsi"/>
          <w:szCs w:val="28"/>
          <w:lang w:eastAsia="en-US"/>
        </w:rPr>
        <w:t xml:space="preserve">не более одного раза в течение календарного месяца в размере 20% от суммы депозита.         </w:t>
      </w:r>
    </w:p>
    <w:p w:rsidR="006E5C48" w:rsidRDefault="006E5C48" w:rsidP="00860616">
      <w:pPr>
        <w:pStyle w:val="140"/>
        <w:suppressAutoHyphens/>
        <w:ind w:firstLine="567"/>
        <w:rPr>
          <w:rFonts w:eastAsiaTheme="minorHAnsi"/>
          <w:sz w:val="24"/>
          <w:szCs w:val="28"/>
          <w:lang w:eastAsia="en-US"/>
        </w:rPr>
      </w:pPr>
      <w:r w:rsidRPr="00876E92">
        <w:rPr>
          <w:rFonts w:eastAsiaTheme="minorHAnsi"/>
          <w:sz w:val="24"/>
          <w:szCs w:val="28"/>
          <w:lang w:eastAsia="en-US"/>
        </w:rPr>
        <w:t xml:space="preserve">При этом ранее начисленные проценты по депозиту не пересчитываются, а на остаток денежных средств на депозите, начиная с даты совершения первой расходной операции и до окончания его срока, проценты начисляются в размере 70%  от установленной по депозиту ставки. </w:t>
      </w:r>
    </w:p>
    <w:p w:rsidR="0078681D" w:rsidRPr="009D739A" w:rsidRDefault="0078681D" w:rsidP="0078681D">
      <w:pPr>
        <w:widowControl w:val="0"/>
        <w:spacing w:line="228" w:lineRule="auto"/>
        <w:ind w:firstLine="567"/>
        <w:jc w:val="both"/>
      </w:pPr>
      <w:r w:rsidRPr="009D739A">
        <w:t>4.2.</w:t>
      </w:r>
      <w:r>
        <w:t>4</w:t>
      </w:r>
      <w:r w:rsidRPr="009D739A">
        <w:t>. В течение срока хранения депозита востребовать в СБОЛ/МБ c переводом на карточный счет любую сумму причисленных процентов в пределах накопленной суммы.</w:t>
      </w:r>
    </w:p>
    <w:p w:rsidR="009671D5" w:rsidRPr="00876E92" w:rsidRDefault="009671D5" w:rsidP="009671D5">
      <w:pPr>
        <w:pStyle w:val="140"/>
        <w:suppressAutoHyphens/>
        <w:ind w:firstLine="567"/>
        <w:rPr>
          <w:sz w:val="24"/>
        </w:rPr>
      </w:pPr>
      <w:r w:rsidRPr="00876E92">
        <w:rPr>
          <w:sz w:val="24"/>
        </w:rPr>
        <w:t>4.2.</w:t>
      </w:r>
      <w:r w:rsidR="0078681D">
        <w:rPr>
          <w:sz w:val="24"/>
        </w:rPr>
        <w:t>5</w:t>
      </w:r>
      <w:r w:rsidRPr="00876E92">
        <w:rPr>
          <w:sz w:val="24"/>
        </w:rPr>
        <w:t xml:space="preserve">. Оформлять по депозиту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9671D5" w:rsidRPr="00876E92" w:rsidRDefault="009671D5" w:rsidP="009671D5">
      <w:pPr>
        <w:widowControl w:val="0"/>
        <w:shd w:val="clear" w:color="auto" w:fill="FFFFFF" w:themeFill="background1"/>
        <w:ind w:firstLine="567"/>
        <w:jc w:val="both"/>
      </w:pPr>
      <w:r w:rsidRPr="00876E92">
        <w:t>4.2.</w:t>
      </w:r>
      <w:r w:rsidR="0078681D">
        <w:t>6</w:t>
      </w:r>
      <w:r w:rsidRPr="00876E92">
        <w:t xml:space="preserve">. Получать  выписки по депозитному счету. </w:t>
      </w:r>
    </w:p>
    <w:p w:rsidR="00FD6E15" w:rsidRPr="009D739A" w:rsidRDefault="009671D5" w:rsidP="00FD6E15">
      <w:pPr>
        <w:pStyle w:val="Style8"/>
        <w:spacing w:line="240" w:lineRule="auto"/>
        <w:ind w:firstLine="567"/>
      </w:pPr>
      <w:r w:rsidRPr="00876E92">
        <w:t>4.2.</w:t>
      </w:r>
      <w:r w:rsidR="0078681D">
        <w:t>7</w:t>
      </w:r>
      <w:r w:rsidRPr="00876E92">
        <w:t xml:space="preserve">. Потребовать возврата депозита до окончания срока его привлечения на условиях настоящего Договора. </w:t>
      </w:r>
      <w:r w:rsidR="00FD6E15">
        <w:t xml:space="preserve">При востребовании причисленных процентов в подразделении Банка данная </w:t>
      </w:r>
      <w:r w:rsidR="00FD6E15" w:rsidRPr="00EA5232">
        <w:rPr>
          <w:rFonts w:eastAsiaTheme="minorHAnsi"/>
          <w:lang w:eastAsia="en-US"/>
        </w:rPr>
        <w:t>операция совершается  только в безналичном порядке.</w:t>
      </w:r>
    </w:p>
    <w:p w:rsidR="009671D5" w:rsidRPr="00876E92" w:rsidRDefault="009671D5" w:rsidP="009671D5">
      <w:pPr>
        <w:shd w:val="clear" w:color="auto" w:fill="FFFFFF" w:themeFill="background1"/>
        <w:spacing w:line="228" w:lineRule="auto"/>
        <w:ind w:firstLine="567"/>
        <w:jc w:val="both"/>
      </w:pPr>
    </w:p>
    <w:p w:rsidR="009671D5" w:rsidRPr="00876E92" w:rsidRDefault="009671D5" w:rsidP="009671D5">
      <w:pPr>
        <w:shd w:val="clear" w:color="auto" w:fill="FFFFFF" w:themeFill="background1"/>
        <w:spacing w:line="228" w:lineRule="auto"/>
        <w:ind w:firstLine="567"/>
        <w:jc w:val="center"/>
      </w:pPr>
    </w:p>
    <w:p w:rsidR="009671D5" w:rsidRPr="00876E92" w:rsidRDefault="009671D5" w:rsidP="009671D5">
      <w:pPr>
        <w:shd w:val="clear" w:color="auto" w:fill="FFFFFF" w:themeFill="background1"/>
        <w:spacing w:line="228" w:lineRule="auto"/>
        <w:ind w:firstLine="567"/>
        <w:jc w:val="center"/>
      </w:pPr>
      <w:r w:rsidRPr="00876E92">
        <w:t xml:space="preserve"> 5. ПРОЦЕНТЫ ПО ДЕПОЗИТУ И ПРОЧИЕ УСЛОВИЯ</w:t>
      </w:r>
    </w:p>
    <w:p w:rsidR="00447248" w:rsidRPr="00876E92" w:rsidRDefault="00447248" w:rsidP="00447248">
      <w:pPr>
        <w:pStyle w:val="Style18"/>
        <w:tabs>
          <w:tab w:val="left" w:pos="1459"/>
        </w:tabs>
        <w:spacing w:line="240" w:lineRule="auto"/>
        <w:ind w:right="-1" w:firstLine="567"/>
        <w:jc w:val="both"/>
        <w:rPr>
          <w:rFonts w:eastAsiaTheme="minorHAnsi"/>
          <w:lang w:eastAsia="en-US"/>
        </w:rPr>
      </w:pPr>
      <w:r w:rsidRPr="00876E92">
        <w:rPr>
          <w:rFonts w:eastAsiaTheme="minorHAnsi"/>
          <w:lang w:eastAsia="en-US"/>
        </w:rPr>
        <w:t>5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 (366).</w:t>
      </w:r>
    </w:p>
    <w:p w:rsidR="00447248" w:rsidRPr="00876E92" w:rsidRDefault="00447248" w:rsidP="00447248">
      <w:pPr>
        <w:pStyle w:val="Style18"/>
        <w:tabs>
          <w:tab w:val="left" w:pos="1459"/>
        </w:tabs>
        <w:spacing w:line="240" w:lineRule="auto"/>
        <w:ind w:right="-1" w:firstLine="567"/>
        <w:jc w:val="both"/>
        <w:rPr>
          <w:rFonts w:eastAsiaTheme="minorHAnsi"/>
          <w:lang w:eastAsia="en-US"/>
        </w:rPr>
      </w:pPr>
      <w:r w:rsidRPr="00876E92">
        <w:rPr>
          <w:rFonts w:eastAsiaTheme="minorHAnsi"/>
          <w:lang w:eastAsia="en-US"/>
        </w:rPr>
        <w:t>Проценты начисляются на фактический ежедневный остаток денежных средств на депозите  за рас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хранения депозита.</w:t>
      </w:r>
    </w:p>
    <w:p w:rsidR="00447248" w:rsidRPr="00876E92" w:rsidRDefault="00447248" w:rsidP="00FD6E15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eastAsiaTheme="minorHAnsi"/>
          <w:lang w:eastAsia="en-US"/>
        </w:rPr>
      </w:pPr>
      <w:r w:rsidRPr="00876E92">
        <w:rPr>
          <w:rFonts w:eastAsiaTheme="minorHAnsi"/>
          <w:lang w:eastAsia="en-US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</w:t>
      </w:r>
      <w:r w:rsidRPr="00876E92">
        <w:t>оставшиеся до конца текущего года</w:t>
      </w:r>
      <w:r w:rsidRPr="00876E92">
        <w:rPr>
          <w:rFonts w:eastAsiaTheme="minorHAnsi"/>
          <w:lang w:eastAsia="en-US"/>
        </w:rPr>
        <w:t>.</w:t>
      </w:r>
      <w:r w:rsidR="00FD6E15">
        <w:rPr>
          <w:rFonts w:eastAsiaTheme="minorHAnsi"/>
          <w:lang w:eastAsia="en-US"/>
        </w:rPr>
        <w:t xml:space="preserve"> </w:t>
      </w:r>
      <w:r w:rsidR="00FD6E15" w:rsidRPr="00B35A3B">
        <w:rPr>
          <w:rFonts w:eastAsiaTheme="minorHAnsi"/>
          <w:lang w:eastAsia="en-US"/>
        </w:rPr>
        <w:t xml:space="preserve">Востребование процентов, причисленных к депозиту в декабре, будет доступно </w:t>
      </w:r>
      <w:r w:rsidR="00FD6E15">
        <w:rPr>
          <w:rFonts w:eastAsiaTheme="minorHAnsi"/>
          <w:lang w:eastAsia="en-US"/>
        </w:rPr>
        <w:t xml:space="preserve">Вкладчику </w:t>
      </w:r>
      <w:r w:rsidR="00FD6E15" w:rsidRPr="00B35A3B">
        <w:rPr>
          <w:rFonts w:eastAsiaTheme="minorHAnsi"/>
          <w:lang w:eastAsia="en-US"/>
        </w:rPr>
        <w:t>в первый рабочий день следующего года.</w:t>
      </w:r>
      <w:r w:rsidR="00FD6E15" w:rsidRPr="00A45869">
        <w:rPr>
          <w:rFonts w:eastAsiaTheme="minorHAnsi"/>
          <w:lang w:eastAsia="en-US"/>
        </w:rPr>
        <w:t xml:space="preserve"> </w:t>
      </w:r>
    </w:p>
    <w:p w:rsidR="009671D5" w:rsidRPr="00876E92" w:rsidRDefault="009671D5" w:rsidP="009671D5">
      <w:pPr>
        <w:pStyle w:val="Style8"/>
        <w:spacing w:line="240" w:lineRule="auto"/>
        <w:ind w:firstLine="567"/>
      </w:pPr>
      <w:r w:rsidRPr="00876E92">
        <w:t xml:space="preserve">По депозитам, открытым 29, 30 или 31 числа, днем окончания срока депозита, а также начисления и выплаты процентов по окончании срока в месяцах, имеющих меньшее количество дней, считается последний день такого месяца.   </w:t>
      </w:r>
    </w:p>
    <w:p w:rsidR="009671D5" w:rsidRPr="00876E92" w:rsidRDefault="009671D5" w:rsidP="009671D5">
      <w:pPr>
        <w:pStyle w:val="Style8"/>
        <w:spacing w:line="240" w:lineRule="auto"/>
        <w:ind w:firstLine="567"/>
      </w:pPr>
      <w:r w:rsidRPr="00876E92">
        <w:t>5.</w:t>
      </w:r>
      <w:r w:rsidR="00876E92" w:rsidRPr="00876E92">
        <w:t>2</w:t>
      </w:r>
      <w:r w:rsidRPr="00876E92">
        <w:t xml:space="preserve">. Операции открытия, пополнения </w:t>
      </w:r>
      <w:r w:rsidR="00447248" w:rsidRPr="00876E92">
        <w:t xml:space="preserve"> и частичного востребования</w:t>
      </w:r>
      <w:r w:rsidRPr="00876E92">
        <w:t xml:space="preserve"> </w:t>
      </w:r>
      <w:r w:rsidR="00447248" w:rsidRPr="00876E92">
        <w:t xml:space="preserve">депозита </w:t>
      </w:r>
      <w:r w:rsidRPr="00876E92">
        <w:t xml:space="preserve">в последний рабочий день года  допускаются  до 12.00. </w:t>
      </w:r>
    </w:p>
    <w:p w:rsidR="00447248" w:rsidRPr="00876E92" w:rsidRDefault="00447248" w:rsidP="00447248">
      <w:pPr>
        <w:pStyle w:val="Style18"/>
        <w:tabs>
          <w:tab w:val="left" w:pos="1459"/>
        </w:tabs>
        <w:spacing w:line="240" w:lineRule="auto"/>
        <w:ind w:right="-1" w:firstLine="567"/>
        <w:jc w:val="both"/>
        <w:rPr>
          <w:rFonts w:eastAsiaTheme="minorHAnsi"/>
          <w:lang w:eastAsia="en-US"/>
        </w:rPr>
      </w:pPr>
      <w:r w:rsidRPr="00876E92">
        <w:rPr>
          <w:rFonts w:eastAsiaTheme="minorHAnsi"/>
          <w:lang w:eastAsia="en-US"/>
        </w:rPr>
        <w:t xml:space="preserve">В нерабочие дни, следующие за последним рабочим днем года (при их наличии), указанные операции не совершаются. </w:t>
      </w:r>
    </w:p>
    <w:p w:rsidR="0078681D" w:rsidRPr="00876E92" w:rsidRDefault="009671D5" w:rsidP="0078681D">
      <w:pPr>
        <w:widowControl w:val="0"/>
        <w:tabs>
          <w:tab w:val="left" w:pos="567"/>
        </w:tabs>
        <w:spacing w:line="228" w:lineRule="auto"/>
        <w:ind w:right="-1" w:firstLine="567"/>
        <w:jc w:val="both"/>
      </w:pPr>
      <w:r w:rsidRPr="00876E92">
        <w:t>5.</w:t>
      </w:r>
      <w:r w:rsidR="00876E92" w:rsidRPr="00876E92">
        <w:t>3</w:t>
      </w:r>
      <w:r w:rsidRPr="00876E92">
        <w:t xml:space="preserve">. </w:t>
      </w:r>
      <w:r w:rsidR="0078681D" w:rsidRPr="009D739A">
        <w:rPr>
          <w:rFonts w:eastAsiaTheme="minorHAnsi"/>
          <w:lang w:eastAsia="en-US"/>
        </w:rPr>
        <w:t>Перечисленная Вкладчиком на карточный счет сумма процентов</w:t>
      </w:r>
      <w:r w:rsidR="0078681D" w:rsidRPr="009D739A">
        <w:t xml:space="preserve"> </w:t>
      </w:r>
      <w:r w:rsidR="0078681D">
        <w:t xml:space="preserve">либо сумма </w:t>
      </w:r>
      <w:r w:rsidR="0078681D" w:rsidRPr="00876E92">
        <w:t xml:space="preserve">частичного востребования депозита </w:t>
      </w:r>
      <w:r w:rsidR="0078681D" w:rsidRPr="00876E92">
        <w:rPr>
          <w:rFonts w:eastAsiaTheme="minorHAnsi"/>
          <w:lang w:eastAsia="en-US"/>
        </w:rPr>
        <w:t xml:space="preserve">становятся доступными Вкладчику </w:t>
      </w:r>
      <w:r w:rsidR="0078681D" w:rsidRPr="00876E92">
        <w:t xml:space="preserve">на его </w:t>
      </w:r>
      <w:r w:rsidR="0078681D" w:rsidRPr="00876E92">
        <w:rPr>
          <w:rFonts w:eastAsiaTheme="minorHAnsi"/>
          <w:lang w:eastAsia="en-US"/>
        </w:rPr>
        <w:t>банковской платежной карточке</w:t>
      </w:r>
      <w:r w:rsidR="0078681D" w:rsidRPr="00876E92">
        <w:t xml:space="preserve"> по завершении данной операции в СБОЛ/МБ. Отражение операции по карточному счету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ому счету Вкладчика.</w:t>
      </w:r>
    </w:p>
    <w:p w:rsidR="009671D5" w:rsidRPr="00876E92" w:rsidRDefault="00FD5473" w:rsidP="009671D5">
      <w:pPr>
        <w:pStyle w:val="Style18"/>
        <w:tabs>
          <w:tab w:val="left" w:pos="1459"/>
        </w:tabs>
        <w:spacing w:line="240" w:lineRule="auto"/>
        <w:ind w:right="-1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4. </w:t>
      </w:r>
      <w:r w:rsidR="009671D5" w:rsidRPr="00876E92">
        <w:rPr>
          <w:rFonts w:eastAsiaTheme="minorHAnsi"/>
          <w:szCs w:val="28"/>
          <w:lang w:eastAsia="en-US"/>
        </w:rPr>
        <w:t xml:space="preserve">В случае пополнения депозита Вкладчиком в </w:t>
      </w:r>
      <w:r w:rsidR="009671D5" w:rsidRPr="00876E92">
        <w:rPr>
          <w:szCs w:val="28"/>
        </w:rPr>
        <w:t xml:space="preserve">СБОЛ/МБ </w:t>
      </w:r>
      <w:r w:rsidR="009671D5" w:rsidRPr="00876E92">
        <w:rPr>
          <w:rFonts w:eastAsiaTheme="minorHAnsi"/>
          <w:szCs w:val="28"/>
          <w:lang w:eastAsia="en-US"/>
        </w:rPr>
        <w:t>с карточного счета,  открытого в валюте, отличной от валюты депозитного сче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9671D5" w:rsidRPr="00876E92" w:rsidRDefault="009671D5" w:rsidP="009671D5">
      <w:pPr>
        <w:ind w:firstLine="567"/>
        <w:jc w:val="both"/>
      </w:pPr>
      <w:r w:rsidRPr="00876E92">
        <w:t>5.</w:t>
      </w:r>
      <w:r w:rsidR="00FD5473">
        <w:t>5</w:t>
      </w:r>
      <w:r w:rsidRPr="00876E92">
        <w:t>. При совершении операции частичного востребования депозита с зачислением денежных средств на карточный счет Вкладчика, открытый в валюте, отличной от валюты депозитного сче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9671D5" w:rsidRPr="00876E92" w:rsidRDefault="009671D5" w:rsidP="00A72FEA">
      <w:pPr>
        <w:ind w:firstLine="567"/>
        <w:jc w:val="both"/>
      </w:pPr>
      <w:r w:rsidRPr="00876E92">
        <w:t>5.</w:t>
      </w:r>
      <w:r w:rsidR="00FD5473">
        <w:t>6</w:t>
      </w:r>
      <w:r w:rsidRPr="00876E92">
        <w:t xml:space="preserve">. Совершение расходной операции на сумму, </w:t>
      </w:r>
      <w:r w:rsidR="00B34350" w:rsidRPr="00876E92">
        <w:t>превышающую 20% от суммы депозита</w:t>
      </w:r>
      <w:r w:rsidRPr="00876E92">
        <w:t>, влечет полный возврат депозита на условиях, определенных пунктом 5.7. Данная операция производится только в подразделении Банка (без привязки к месту открытия Счета).</w:t>
      </w:r>
    </w:p>
    <w:p w:rsidR="009671D5" w:rsidRPr="00876E92" w:rsidRDefault="009671D5" w:rsidP="009671D5">
      <w:pPr>
        <w:ind w:firstLine="567"/>
        <w:jc w:val="both"/>
      </w:pPr>
      <w:r w:rsidRPr="00876E92">
        <w:t>5.</w:t>
      </w:r>
      <w:r w:rsidR="00FD5473">
        <w:t>7</w:t>
      </w:r>
      <w:r w:rsidRPr="00876E92">
        <w:t>. При досрочном востребовании депозита Вкладчиком, иными лицами, имеющими право совершать расходные операции по счету Вкладчика в соответствии с законодательством (</w:t>
      </w:r>
      <w:r w:rsidR="002D1962" w:rsidRPr="00876E92">
        <w:t xml:space="preserve">по исполнительным документам, </w:t>
      </w:r>
      <w:r w:rsidRPr="00876E92">
        <w:t>по свидетельству о праве на наследство и т.п.), проценты по депозиту пересчитываются по ставке, установленной по текущим счетам физических лиц. Излишне начисленные проценты удерживаются из суммы депозита.</w:t>
      </w:r>
    </w:p>
    <w:p w:rsidR="000B19C1" w:rsidRPr="00876E92" w:rsidRDefault="009671D5" w:rsidP="000B19C1">
      <w:pPr>
        <w:pStyle w:val="Style8"/>
        <w:spacing w:line="240" w:lineRule="auto"/>
        <w:ind w:firstLine="567"/>
        <w:rPr>
          <w:rFonts w:eastAsiaTheme="minorHAnsi"/>
          <w:lang w:eastAsia="en-US"/>
        </w:rPr>
      </w:pPr>
      <w:r w:rsidRPr="00876E92">
        <w:t>5.</w:t>
      </w:r>
      <w:r w:rsidR="00FD5473">
        <w:t>8</w:t>
      </w:r>
      <w:r w:rsidRPr="00876E92">
        <w:t xml:space="preserve">. </w:t>
      </w:r>
      <w:r w:rsidR="000B19C1" w:rsidRPr="00876E92">
        <w:rPr>
          <w:rFonts w:eastAsiaTheme="minorHAnsi"/>
          <w:lang w:eastAsia="en-US"/>
        </w:rPr>
        <w:t>Досрочное востребование депозита производится в любом подразделении Банка. При закрытии депозита Вкладчиком расходная операция совершается  только в безналичном порядке, в том числе на Счет Вкладчика.</w:t>
      </w:r>
    </w:p>
    <w:p w:rsidR="001A64D9" w:rsidRPr="00876E92" w:rsidRDefault="00EF409E" w:rsidP="001A64D9">
      <w:pPr>
        <w:pStyle w:val="Style8"/>
        <w:spacing w:line="240" w:lineRule="auto"/>
        <w:ind w:firstLine="567"/>
      </w:pPr>
      <w:r w:rsidRPr="00876E92">
        <w:t>5.</w:t>
      </w:r>
      <w:r w:rsidR="00FD5473">
        <w:t>9</w:t>
      </w:r>
      <w:r w:rsidRPr="00876E92">
        <w:t>.</w:t>
      </w:r>
      <w:r w:rsidR="001A64D9" w:rsidRPr="00876E92">
        <w:t> Вкладополучатель вправе расторгнуть Договор путем одностороннего отказа от его исполнения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EF409E" w:rsidRPr="00876E92" w:rsidRDefault="00EF409E" w:rsidP="00EF409E">
      <w:pPr>
        <w:ind w:firstLine="567"/>
        <w:jc w:val="both"/>
      </w:pPr>
      <w:r w:rsidRPr="00876E92">
        <w:t>5.</w:t>
      </w:r>
      <w:r w:rsidR="00FD5473">
        <w:t>10</w:t>
      </w:r>
      <w:r w:rsidRPr="00876E92">
        <w:t xml:space="preserve">. Налогообложение доходов в виде процентов, полученных по депозиту, осуществляется в соответствии с законодательством. </w:t>
      </w:r>
    </w:p>
    <w:p w:rsidR="00EF409E" w:rsidRPr="00876E92" w:rsidRDefault="00EF409E" w:rsidP="00EF409E">
      <w:pPr>
        <w:ind w:firstLine="567"/>
        <w:jc w:val="both"/>
      </w:pPr>
      <w:r w:rsidRPr="00876E92">
        <w:t xml:space="preserve">Возврат излишне удержанного подоходного налога по депозитам в иностранной валюте производится в белорусских рублях в пределах сумм налога, фактически удержанного и перечисленного в бюджет Республики Беларусь. </w:t>
      </w:r>
    </w:p>
    <w:p w:rsidR="009671D5" w:rsidRPr="00876E92" w:rsidRDefault="009671D5" w:rsidP="00A72FEA">
      <w:pPr>
        <w:ind w:firstLine="567"/>
        <w:jc w:val="both"/>
      </w:pPr>
    </w:p>
    <w:p w:rsidR="009671D5" w:rsidRPr="00876E92" w:rsidRDefault="009671D5" w:rsidP="00A72FEA">
      <w:pPr>
        <w:ind w:firstLine="567"/>
        <w:jc w:val="both"/>
      </w:pPr>
      <w:r w:rsidRPr="00876E92">
        <w:t>6. ОТВЕТСТВЕННОСТЬ СТОРОН</w:t>
      </w:r>
    </w:p>
    <w:p w:rsidR="001A64D9" w:rsidRPr="00876E92" w:rsidRDefault="001A64D9" w:rsidP="001A64D9">
      <w:pPr>
        <w:ind w:firstLine="567"/>
        <w:jc w:val="both"/>
      </w:pPr>
      <w:r w:rsidRPr="00876E92">
        <w:t>6.1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1A64D9" w:rsidRPr="00876E92" w:rsidRDefault="001A64D9" w:rsidP="001A64D9">
      <w:pPr>
        <w:jc w:val="both"/>
      </w:pPr>
    </w:p>
    <w:p w:rsidR="001A64D9" w:rsidRPr="00876E92" w:rsidRDefault="001A64D9" w:rsidP="001A64D9">
      <w:pPr>
        <w:jc w:val="center"/>
      </w:pPr>
      <w:r w:rsidRPr="00876E92">
        <w:t>7. ДОПОЛНИТЕЛЬНЫЕ УСЛОВИЯ</w:t>
      </w:r>
    </w:p>
    <w:p w:rsidR="001A64D9" w:rsidRPr="00876E92" w:rsidRDefault="001A64D9" w:rsidP="001A64D9">
      <w:pPr>
        <w:ind w:firstLine="567"/>
        <w:jc w:val="both"/>
      </w:pPr>
      <w:r w:rsidRPr="00876E92">
        <w:t>7.1. Настоящая публичная оферта может быть в любой момент отозвана Вкладополучателем путем размещения извещения об отзыве настоящей публичной оферты на сайте Вкладополучателя.</w:t>
      </w:r>
    </w:p>
    <w:p w:rsidR="001A64D9" w:rsidRPr="00876E92" w:rsidRDefault="001A64D9" w:rsidP="001A64D9">
      <w:pPr>
        <w:ind w:firstLine="567"/>
        <w:jc w:val="both"/>
      </w:pPr>
      <w:r w:rsidRPr="00876E92">
        <w:t>7.2. Вкладополучатель не несет ответственности:</w:t>
      </w:r>
    </w:p>
    <w:p w:rsidR="001A64D9" w:rsidRPr="00876E92" w:rsidRDefault="001A64D9" w:rsidP="001A64D9">
      <w:pPr>
        <w:ind w:firstLine="567"/>
        <w:jc w:val="both"/>
      </w:pPr>
      <w:r w:rsidRPr="00876E92">
        <w:t xml:space="preserve">за все операции, выполненные Вкладчиком во время совершения операций по депозиту в СБОЛ/МБ, за возможный ущерб, понесенный Вкладчиком из-за незаконного доступа третьих лиц к информации о состоянии его счетов, передаваемой по открытым каналам связи, произошедшего не по вине Вкладополучателя, к пользованию услугами СБОЛ/МБ в результате умысла или неосторожности самого Вкладчика за все вызванные таким незаконным доступом последствия; </w:t>
      </w:r>
    </w:p>
    <w:p w:rsidR="001A64D9" w:rsidRPr="00876E92" w:rsidRDefault="001A64D9" w:rsidP="001A64D9">
      <w:pPr>
        <w:ind w:firstLine="567"/>
        <w:jc w:val="both"/>
      </w:pPr>
      <w:r w:rsidRPr="00876E92">
        <w:t>за последствия компрометации логина, пароля доступа, дополнительного пароля и другой информации, а также за убытки, понесенные Вкладчиком в связи с неправильными действиями третьих лиц.</w:t>
      </w:r>
    </w:p>
    <w:p w:rsidR="001A64D9" w:rsidRPr="00876E92" w:rsidRDefault="001A64D9" w:rsidP="001A64D9">
      <w:pPr>
        <w:ind w:firstLine="567"/>
        <w:jc w:val="both"/>
      </w:pPr>
      <w:r w:rsidRPr="00876E92">
        <w:t xml:space="preserve">7.3. Доступ Вкладчика к совершению операций посредством СБОЛ/МБ в рамках Договора осуществляется Вкладополучателем при условии его успешной идентификации и аутентификации. Вкладчик считается идентифицированным и аутентифицированным в случае предъявления (ввода в систему СБОЛ/МБ) подлинных логина и пароля соответственно с последующим предоставлением ему прав доступа к СБОЛ/МБ. </w:t>
      </w:r>
    </w:p>
    <w:p w:rsidR="001A64D9" w:rsidRPr="00876E92" w:rsidRDefault="001A64D9" w:rsidP="001A64D9">
      <w:pPr>
        <w:ind w:firstLine="567"/>
        <w:jc w:val="both"/>
      </w:pPr>
      <w:r w:rsidRPr="00876E92">
        <w:t>7.4. Вкладополучатель принимает к исполнению поступившие от Вкладчика электронные документы, подтвержденные сеансовым паролем и (или) дополнительным паролем согласно условиям пользования СБОЛ/МБ.</w:t>
      </w:r>
    </w:p>
    <w:p w:rsidR="001A64D9" w:rsidRPr="00876E92" w:rsidRDefault="001A64D9" w:rsidP="001A64D9">
      <w:pPr>
        <w:ind w:firstLine="567"/>
        <w:jc w:val="both"/>
      </w:pPr>
      <w:r w:rsidRPr="00876E92">
        <w:t>7.5. Вкладчик соглашается с тем, что сеансовый пароль или дополнительный пароль являются аналогом собственноручной подписи. Электронные документы, подтвержденные сеансовым паролем или дополнительным паролем, признаются Вкладчиком и Вкладополучателем равнозначными документами на бумажном носителе и могут служить доказательством в суде.</w:t>
      </w:r>
    </w:p>
    <w:p w:rsidR="001A64D9" w:rsidRPr="00876E92" w:rsidRDefault="001A64D9" w:rsidP="001A64D9">
      <w:pPr>
        <w:ind w:firstLine="567"/>
        <w:jc w:val="both"/>
      </w:pPr>
      <w:r w:rsidRPr="00876E92">
        <w:t>7.6. В качестве единой шкалы времени используется время по показаниям системных часов программно-технических средств, используемых Вкладополучателем.</w:t>
      </w:r>
    </w:p>
    <w:p w:rsidR="001A64D9" w:rsidRPr="00876E92" w:rsidRDefault="001A64D9" w:rsidP="001A64D9">
      <w:pPr>
        <w:ind w:firstLine="567"/>
        <w:jc w:val="both"/>
      </w:pPr>
      <w:r w:rsidRPr="00876E92">
        <w:t>7.7. Вкладчик предоставляет согласие на проведение Вкладополучателем идентификации и аутентификации посредством телефонных/мультимедийных каналов связи (далее – ТМКС) при обращении ко Вкладополучателю посредством ТМКС с целью получения у Вкладополучателя по ТМКС информации и совершения действий в объеме и порядке, указанных в данном согласии (далее – Согласие). С текстом Согласия, размещенным на сайте, ознакомлен и согласен.</w:t>
      </w:r>
    </w:p>
    <w:p w:rsidR="001A64D9" w:rsidRPr="00876E92" w:rsidRDefault="001A64D9" w:rsidP="001A64D9">
      <w:pPr>
        <w:ind w:firstLine="567"/>
        <w:jc w:val="both"/>
      </w:pPr>
      <w:r w:rsidRPr="00876E92">
        <w:t xml:space="preserve">7.8. Уведомления об изменении Договора считаются полученными Вкладчиком с момента опубликования Вкладополучателем данных изменений или текста настоящей оферты и (или) Условий с учетом внесенных изменений на сайте Вкладополучателя. </w:t>
      </w:r>
    </w:p>
    <w:p w:rsidR="001A64D9" w:rsidRPr="00876E92" w:rsidRDefault="001A64D9" w:rsidP="001A64D9">
      <w:pPr>
        <w:ind w:firstLine="567"/>
        <w:jc w:val="both"/>
      </w:pPr>
      <w:r w:rsidRPr="00876E92">
        <w:t xml:space="preserve">7.9. Все споры по настоящему Договору или в связи с ним рассматриваются судом по месту нахождения Вкладополучателя. </w:t>
      </w:r>
    </w:p>
    <w:p w:rsidR="001A64D9" w:rsidRPr="00876E92" w:rsidRDefault="001A64D9" w:rsidP="001A64D9">
      <w:pPr>
        <w:ind w:firstLine="567"/>
        <w:jc w:val="both"/>
      </w:pPr>
      <w:r w:rsidRPr="00876E92">
        <w:t>7.10. Во всем остальном, не предусмотренном настоящим Договором, Стороны руководствуются законодательством.</w:t>
      </w:r>
    </w:p>
    <w:p w:rsidR="001A64D9" w:rsidRPr="00876E92" w:rsidRDefault="001A64D9" w:rsidP="001A64D9">
      <w:pPr>
        <w:ind w:firstLine="567"/>
        <w:jc w:val="both"/>
      </w:pPr>
    </w:p>
    <w:p w:rsidR="001A64D9" w:rsidRPr="00876E92" w:rsidRDefault="001A64D9" w:rsidP="001A64D9">
      <w:pPr>
        <w:ind w:firstLine="567"/>
        <w:jc w:val="center"/>
      </w:pPr>
      <w:r w:rsidRPr="00876E92">
        <w:t>8. РЕКВИЗИТЫ ВКЛАДОПОЛУЧАТЕЛЯ</w:t>
      </w:r>
    </w:p>
    <w:p w:rsidR="001A64D9" w:rsidRPr="00876E92" w:rsidRDefault="001A64D9" w:rsidP="001A64D9">
      <w:pPr>
        <w:jc w:val="both"/>
      </w:pPr>
      <w:r w:rsidRPr="00876E92">
        <w:t>ОАО «БПС-Сбербанк»</w:t>
      </w:r>
    </w:p>
    <w:p w:rsidR="001A64D9" w:rsidRPr="00876E92" w:rsidRDefault="001A64D9" w:rsidP="001A64D9">
      <w:pPr>
        <w:jc w:val="both"/>
      </w:pPr>
      <w:smartTag w:uri="urn:schemas-microsoft-com:office:smarttags" w:element="metricconverter">
        <w:smartTagPr>
          <w:attr w:name="ProductID" w:val="220005, г"/>
        </w:smartTagPr>
        <w:r w:rsidRPr="00876E92">
          <w:t>220005, г</w:t>
        </w:r>
      </w:smartTag>
      <w:r w:rsidRPr="00876E92">
        <w:t>. Минск, бульвар им. Мулявина, 6</w:t>
      </w:r>
    </w:p>
    <w:p w:rsidR="001A64D9" w:rsidRPr="00876E92" w:rsidRDefault="001A64D9" w:rsidP="001A64D9">
      <w:pPr>
        <w:jc w:val="both"/>
      </w:pPr>
      <w:r w:rsidRPr="00876E92">
        <w:t>Р/с 6630804001004</w:t>
      </w:r>
    </w:p>
    <w:p w:rsidR="001A64D9" w:rsidRPr="00876E92" w:rsidRDefault="001A64D9" w:rsidP="001A64D9">
      <w:pPr>
        <w:jc w:val="both"/>
      </w:pPr>
      <w:r w:rsidRPr="00876E92">
        <w:t>в ОАО «БПС-Сбербанк», код 369</w:t>
      </w:r>
    </w:p>
    <w:p w:rsidR="001A64D9" w:rsidRPr="00876E92" w:rsidRDefault="001A64D9" w:rsidP="001A64D9">
      <w:pPr>
        <w:jc w:val="both"/>
      </w:pPr>
      <w:r w:rsidRPr="00876E92">
        <w:t>УНП: 100219673 ОКПО: 00040583</w:t>
      </w:r>
    </w:p>
    <w:p w:rsidR="001A64D9" w:rsidRPr="00876E92" w:rsidRDefault="001A64D9" w:rsidP="001A64D9">
      <w:pPr>
        <w:jc w:val="both"/>
      </w:pPr>
      <w:r w:rsidRPr="00876E92">
        <w:t>Телефон для справок: 148 – для стационарной сети, 5-148-148 – для  Velcom, Life:), МТС.</w:t>
      </w:r>
    </w:p>
    <w:p w:rsidR="00E44680" w:rsidRPr="00876E92" w:rsidRDefault="00E44680" w:rsidP="00A72FEA">
      <w:pPr>
        <w:ind w:firstLine="567"/>
        <w:jc w:val="both"/>
      </w:pPr>
    </w:p>
    <w:sectPr w:rsidR="00E44680" w:rsidRPr="00876E92" w:rsidSect="004B4A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3B"/>
    <w:rsid w:val="00012BDC"/>
    <w:rsid w:val="000210E9"/>
    <w:rsid w:val="00073E4D"/>
    <w:rsid w:val="00077CDD"/>
    <w:rsid w:val="000B19C1"/>
    <w:rsid w:val="000E259A"/>
    <w:rsid w:val="000F55C1"/>
    <w:rsid w:val="00106AB1"/>
    <w:rsid w:val="0012502D"/>
    <w:rsid w:val="001620F8"/>
    <w:rsid w:val="0017220D"/>
    <w:rsid w:val="00181078"/>
    <w:rsid w:val="00185EB5"/>
    <w:rsid w:val="001A04A9"/>
    <w:rsid w:val="001A64D9"/>
    <w:rsid w:val="00201C72"/>
    <w:rsid w:val="002230FA"/>
    <w:rsid w:val="00295C6D"/>
    <w:rsid w:val="002B7EBB"/>
    <w:rsid w:val="002D1962"/>
    <w:rsid w:val="003070AC"/>
    <w:rsid w:val="0032341A"/>
    <w:rsid w:val="00334953"/>
    <w:rsid w:val="00361835"/>
    <w:rsid w:val="00392FDE"/>
    <w:rsid w:val="003C119A"/>
    <w:rsid w:val="003D5530"/>
    <w:rsid w:val="004160E8"/>
    <w:rsid w:val="004249DF"/>
    <w:rsid w:val="004251E0"/>
    <w:rsid w:val="00437E57"/>
    <w:rsid w:val="00444E42"/>
    <w:rsid w:val="00445708"/>
    <w:rsid w:val="00447248"/>
    <w:rsid w:val="00452064"/>
    <w:rsid w:val="00462BEB"/>
    <w:rsid w:val="004659F0"/>
    <w:rsid w:val="00494A6E"/>
    <w:rsid w:val="004B4A30"/>
    <w:rsid w:val="00524818"/>
    <w:rsid w:val="005335DB"/>
    <w:rsid w:val="00562D39"/>
    <w:rsid w:val="00573A61"/>
    <w:rsid w:val="005B562B"/>
    <w:rsid w:val="005C5E5C"/>
    <w:rsid w:val="005F4219"/>
    <w:rsid w:val="0060533F"/>
    <w:rsid w:val="0064080B"/>
    <w:rsid w:val="0066192E"/>
    <w:rsid w:val="006820F0"/>
    <w:rsid w:val="006C233B"/>
    <w:rsid w:val="006E5C48"/>
    <w:rsid w:val="006F09F6"/>
    <w:rsid w:val="006F3A42"/>
    <w:rsid w:val="006F619F"/>
    <w:rsid w:val="00727B65"/>
    <w:rsid w:val="0077616E"/>
    <w:rsid w:val="0078681D"/>
    <w:rsid w:val="007E3F20"/>
    <w:rsid w:val="00853F6A"/>
    <w:rsid w:val="00860616"/>
    <w:rsid w:val="00876E92"/>
    <w:rsid w:val="008B0167"/>
    <w:rsid w:val="008D5D59"/>
    <w:rsid w:val="0090040F"/>
    <w:rsid w:val="009463A4"/>
    <w:rsid w:val="009671D5"/>
    <w:rsid w:val="00976175"/>
    <w:rsid w:val="009927A6"/>
    <w:rsid w:val="009B0D6F"/>
    <w:rsid w:val="009B54D6"/>
    <w:rsid w:val="009E12AB"/>
    <w:rsid w:val="009E17A4"/>
    <w:rsid w:val="00A52F4F"/>
    <w:rsid w:val="00A5585C"/>
    <w:rsid w:val="00A72FEA"/>
    <w:rsid w:val="00A80465"/>
    <w:rsid w:val="00B34350"/>
    <w:rsid w:val="00B81F85"/>
    <w:rsid w:val="00BA4B9F"/>
    <w:rsid w:val="00BA6780"/>
    <w:rsid w:val="00BE4C00"/>
    <w:rsid w:val="00C06CEE"/>
    <w:rsid w:val="00C16579"/>
    <w:rsid w:val="00C328A7"/>
    <w:rsid w:val="00C36216"/>
    <w:rsid w:val="00C72C29"/>
    <w:rsid w:val="00C93588"/>
    <w:rsid w:val="00C97998"/>
    <w:rsid w:val="00CA1CFF"/>
    <w:rsid w:val="00D00B8F"/>
    <w:rsid w:val="00D14CB1"/>
    <w:rsid w:val="00D23F2F"/>
    <w:rsid w:val="00D2479C"/>
    <w:rsid w:val="00D54F0C"/>
    <w:rsid w:val="00D75D3E"/>
    <w:rsid w:val="00D848FB"/>
    <w:rsid w:val="00DC2909"/>
    <w:rsid w:val="00DE6126"/>
    <w:rsid w:val="00DF6595"/>
    <w:rsid w:val="00E02A37"/>
    <w:rsid w:val="00E10215"/>
    <w:rsid w:val="00E15A3E"/>
    <w:rsid w:val="00E273BF"/>
    <w:rsid w:val="00E44680"/>
    <w:rsid w:val="00E453EF"/>
    <w:rsid w:val="00E47815"/>
    <w:rsid w:val="00E55685"/>
    <w:rsid w:val="00E91374"/>
    <w:rsid w:val="00EB0936"/>
    <w:rsid w:val="00EB1E08"/>
    <w:rsid w:val="00EC6E25"/>
    <w:rsid w:val="00EF1AC2"/>
    <w:rsid w:val="00EF2F32"/>
    <w:rsid w:val="00EF409E"/>
    <w:rsid w:val="00F03B03"/>
    <w:rsid w:val="00F363F8"/>
    <w:rsid w:val="00F560FE"/>
    <w:rsid w:val="00F723B5"/>
    <w:rsid w:val="00F936BF"/>
    <w:rsid w:val="00F944AE"/>
    <w:rsid w:val="00FA5BFB"/>
    <w:rsid w:val="00FD5473"/>
    <w:rsid w:val="00FD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32341A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32341A"/>
    <w:rPr>
      <w:sz w:val="24"/>
      <w:szCs w:val="24"/>
    </w:rPr>
  </w:style>
  <w:style w:type="paragraph" w:styleId="af4">
    <w:name w:val="List Paragraph"/>
    <w:basedOn w:val="a"/>
    <w:uiPriority w:val="99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 Spacing"/>
    <w:uiPriority w:val="1"/>
    <w:qFormat/>
    <w:rsid w:val="00012BD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32341A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32341A"/>
    <w:rPr>
      <w:sz w:val="24"/>
      <w:szCs w:val="24"/>
    </w:rPr>
  </w:style>
  <w:style w:type="paragraph" w:styleId="af4">
    <w:name w:val="List Paragraph"/>
    <w:basedOn w:val="a"/>
    <w:uiPriority w:val="99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 Spacing"/>
    <w:uiPriority w:val="1"/>
    <w:qFormat/>
    <w:rsid w:val="00012BD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ps-sberbank.by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9B5C-1F28-498F-AF0C-86AFD204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3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</dc:creator>
  <cp:lastModifiedBy>Администратор</cp:lastModifiedBy>
  <cp:revision>2</cp:revision>
  <cp:lastPrinted>2016-01-29T15:51:00Z</cp:lastPrinted>
  <dcterms:created xsi:type="dcterms:W3CDTF">2018-04-18T08:00:00Z</dcterms:created>
  <dcterms:modified xsi:type="dcterms:W3CDTF">2018-04-18T08:00:00Z</dcterms:modified>
</cp:coreProperties>
</file>